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F38DA8A" w14:textId="77777777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D857AB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D857AB">
        <w:rPr>
          <w:rFonts w:ascii="Cambria" w:hAnsi="Cambria"/>
          <w:b/>
          <w:bCs/>
          <w:color w:val="000000" w:themeColor="text1"/>
          <w:sz w:val="22"/>
          <w:szCs w:val="22"/>
        </w:rPr>
        <w:t>INW.271.1.2021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52C4184" w14:textId="77777777" w:rsidR="001E28CD" w:rsidRDefault="001E28CD" w:rsidP="001E28CD">
      <w:pPr>
        <w:tabs>
          <w:tab w:val="left" w:pos="284"/>
        </w:tabs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 xml:space="preserve">Potok Wielki </w:t>
      </w:r>
      <w:r w:rsidRPr="008D1447">
        <w:rPr>
          <w:rFonts w:ascii="Cambria" w:hAnsi="Cambria"/>
        </w:rPr>
        <w:t>zwana dalej „Zamawiającym”</w:t>
      </w:r>
    </w:p>
    <w:p w14:paraId="0DDA13A3" w14:textId="77777777" w:rsidR="001E28CD" w:rsidRPr="00F2584E" w:rsidRDefault="001E28CD" w:rsidP="001E28CD">
      <w:pPr>
        <w:tabs>
          <w:tab w:val="left" w:pos="284"/>
        </w:tabs>
        <w:spacing w:line="276" w:lineRule="auto"/>
        <w:ind w:firstLine="142"/>
        <w:rPr>
          <w:rFonts w:ascii="Cambria" w:hAnsi="Cambria"/>
        </w:rPr>
      </w:pPr>
      <w:r w:rsidRPr="004F55CA">
        <w:rPr>
          <w:rFonts w:ascii="Cambria" w:hAnsi="Cambria"/>
        </w:rPr>
        <w:t>Potok Wielki 106</w:t>
      </w:r>
      <w:r>
        <w:rPr>
          <w:rFonts w:ascii="Cambria" w:hAnsi="Cambria"/>
        </w:rPr>
        <w:t xml:space="preserve">, </w:t>
      </w:r>
      <w:r w:rsidRPr="004F55CA">
        <w:rPr>
          <w:rFonts w:ascii="Cambria" w:hAnsi="Cambria"/>
        </w:rPr>
        <w:t>23-313 Potok Wielki</w:t>
      </w:r>
      <w:r>
        <w:rPr>
          <w:rFonts w:ascii="Cambria" w:hAnsi="Cambria"/>
        </w:rPr>
        <w:t xml:space="preserve">, </w:t>
      </w:r>
      <w:r w:rsidRPr="00F2584E">
        <w:rPr>
          <w:rFonts w:ascii="Cambria" w:hAnsi="Cambria"/>
        </w:rPr>
        <w:t>wojew</w:t>
      </w:r>
      <w:r>
        <w:rPr>
          <w:rFonts w:ascii="Cambria" w:hAnsi="Cambria"/>
        </w:rPr>
        <w:t>ó</w:t>
      </w:r>
      <w:r w:rsidRPr="00F2584E">
        <w:rPr>
          <w:rFonts w:ascii="Cambria" w:hAnsi="Cambria"/>
        </w:rPr>
        <w:t xml:space="preserve">dztwo </w:t>
      </w:r>
      <w:r>
        <w:rPr>
          <w:rFonts w:ascii="Cambria" w:hAnsi="Cambria"/>
        </w:rPr>
        <w:t>lubelskie</w:t>
      </w:r>
    </w:p>
    <w:p w14:paraId="02300DEA" w14:textId="20B0DDC9" w:rsidR="001E28CD" w:rsidRDefault="00DF2F39" w:rsidP="001E28CD">
      <w:pPr>
        <w:tabs>
          <w:tab w:val="left" w:pos="284"/>
        </w:tabs>
        <w:spacing w:line="276" w:lineRule="auto"/>
        <w:ind w:firstLine="142"/>
        <w:rPr>
          <w:rFonts w:ascii="Cambria" w:hAnsi="Cambria"/>
        </w:rPr>
      </w:pPr>
      <w:r w:rsidRPr="00DF2F39">
        <w:rPr>
          <w:rFonts w:ascii="Cambria" w:hAnsi="Cambria"/>
        </w:rPr>
        <w:t>NIP 8621582675, REGON: 830409614</w:t>
      </w:r>
      <w:r w:rsidR="001E28CD">
        <w:rPr>
          <w:rFonts w:ascii="Cambria" w:hAnsi="Cambria"/>
        </w:rPr>
        <w:t xml:space="preserve"> tel. +48 (</w:t>
      </w:r>
      <w:r w:rsidR="001E28CD" w:rsidRPr="004F55CA">
        <w:rPr>
          <w:rFonts w:ascii="Cambria" w:hAnsi="Cambria"/>
        </w:rPr>
        <w:t>15</w:t>
      </w:r>
      <w:r w:rsidR="001E28CD">
        <w:rPr>
          <w:rFonts w:ascii="Cambria" w:hAnsi="Cambria"/>
        </w:rPr>
        <w:t>)</w:t>
      </w:r>
      <w:r w:rsidR="001E28CD" w:rsidRPr="004F55CA">
        <w:rPr>
          <w:rFonts w:ascii="Cambria" w:hAnsi="Cambria"/>
        </w:rPr>
        <w:t xml:space="preserve"> 8740 204</w:t>
      </w:r>
    </w:p>
    <w:p w14:paraId="761B98C5" w14:textId="77777777" w:rsidR="001E28CD" w:rsidRPr="002F720D" w:rsidRDefault="001E28CD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4F55CA">
        <w:rPr>
          <w:rFonts w:ascii="Cambria" w:hAnsi="Cambria"/>
          <w:color w:val="0070C0"/>
          <w:u w:val="single"/>
        </w:rPr>
        <w:t>gmina@potokwielki.pl</w:t>
      </w:r>
    </w:p>
    <w:p w14:paraId="1BC0C1E2" w14:textId="77777777" w:rsidR="001E28CD" w:rsidRPr="002F720D" w:rsidRDefault="001E28CD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4F55CA">
        <w:rPr>
          <w:rFonts w:ascii="Cambria" w:hAnsi="Cambria"/>
          <w:color w:val="0070C0"/>
          <w:u w:val="single"/>
        </w:rPr>
        <w:t>https://ugpotokwielki.bip.lubelskie.pl</w:t>
      </w:r>
    </w:p>
    <w:p w14:paraId="4CDABD43" w14:textId="77777777" w:rsidR="001E28CD" w:rsidRDefault="001E28CD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E9B9C16" w14:textId="77777777" w:rsidR="001E28CD" w:rsidRDefault="001E28CD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</w:rPr>
      </w:pPr>
      <w:r w:rsidRPr="004F55CA">
        <w:rPr>
          <w:rFonts w:ascii="Cambria" w:hAnsi="Cambria"/>
          <w:color w:val="0070C0"/>
          <w:u w:val="single"/>
        </w:rPr>
        <w:t>https://ugpotokwielki.bip.lubelskie.pl</w:t>
      </w:r>
    </w:p>
    <w:p w14:paraId="32BFF5A6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77777777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6C3876AF"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4F13988" w14:textId="77777777" w:rsidR="008662F2" w:rsidRPr="007C687C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6C1490E6" w14:textId="77777777" w:rsidTr="00773FF7">
        <w:trPr>
          <w:trHeight w:val="151"/>
          <w:jc w:val="center"/>
        </w:trPr>
        <w:tc>
          <w:tcPr>
            <w:tcW w:w="9671" w:type="dxa"/>
          </w:tcPr>
          <w:p w14:paraId="45038B72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4097154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68106D" w14:textId="77777777" w:rsidR="00824977" w:rsidRPr="0000083C" w:rsidRDefault="00824977" w:rsidP="00824977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„Dostawa i montaż instalacji fotowoltaicznych oraz kotłów na biomasę </w:t>
            </w:r>
          </w:p>
          <w:p w14:paraId="2B4B032F" w14:textId="77777777" w:rsidR="00824977" w:rsidRPr="0000083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na terenie Gminy Potok Wielki”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9D7A59" w14:textId="77777777" w:rsidR="00824977" w:rsidRPr="003E090C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 technicznej:</w:t>
            </w:r>
          </w:p>
          <w:p w14:paraId="346B6300" w14:textId="77777777" w:rsidR="00824977" w:rsidRDefault="00824977" w:rsidP="0082497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824977" w:rsidRPr="003E090C" w14:paraId="59F40E42" w14:textId="77777777" w:rsidTr="00D25EE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16C1D976" w14:textId="77777777" w:rsidR="00824977" w:rsidRPr="00485A7D" w:rsidRDefault="00824977" w:rsidP="0082497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5C03669" w14:textId="77777777" w:rsidR="00824977" w:rsidRPr="003E090C" w:rsidRDefault="00824977" w:rsidP="0082497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683D44">
                    <w:rPr>
                      <w:rFonts w:ascii="Cambria" w:hAnsi="Cambria" w:cs="Arial"/>
                      <w:b/>
                      <w:iCs/>
                    </w:rPr>
                    <w:t>Dostawa i montaż instalacji fotowoltaicznych na terenie Gminy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 xml:space="preserve"> Potok Wielki”</w:t>
                  </w:r>
                </w:p>
              </w:tc>
            </w:tr>
          </w:tbl>
          <w:p w14:paraId="02D3CD57" w14:textId="77777777" w:rsidR="00824977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7925D3" w14:textId="77777777" w:rsidR="00824977" w:rsidRPr="00C8744F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CACD15E" w14:textId="77777777" w:rsidR="00824977" w:rsidRPr="00683D44" w:rsidRDefault="00824977" w:rsidP="00824977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cenę oferty: </w:t>
            </w:r>
          </w:p>
          <w:p w14:paraId="1CE8D918" w14:textId="77777777" w:rsidR="00824977" w:rsidRPr="00872F8F" w:rsidRDefault="00824977" w:rsidP="0082497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BDD2E4F" w14:textId="77777777" w:rsidR="00824977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5F465634" w14:textId="77777777" w:rsidR="00824977" w:rsidRPr="00783581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2865EA00" w14:textId="77777777" w:rsidR="00824977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68CEC50F" w14:textId="77777777" w:rsidR="00824977" w:rsidRPr="00AF619F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5F6AC017" w14:textId="77777777" w:rsidR="00824977" w:rsidRDefault="00824977" w:rsidP="00824977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obliczoną na podstawie poniższ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1D5824EC" w14:textId="77777777" w:rsidR="00824977" w:rsidRDefault="00824977" w:rsidP="0082497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.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 w:rsidRPr="00AF619F">
              <w:rPr>
                <w:rFonts w:ascii="Cambria" w:hAnsi="Cambria"/>
                <w:b/>
                <w:sz w:val="20"/>
              </w:rPr>
              <w:t xml:space="preserve">na budynkach mieszkalnych </w:t>
            </w:r>
            <w:r>
              <w:rPr>
                <w:rFonts w:ascii="Cambria" w:hAnsi="Cambria"/>
                <w:b/>
                <w:sz w:val="20"/>
              </w:rPr>
              <w:t xml:space="preserve">i </w:t>
            </w:r>
            <w:r w:rsidRPr="00AF619F">
              <w:rPr>
                <w:rFonts w:ascii="Cambria" w:hAnsi="Cambria"/>
                <w:b/>
                <w:sz w:val="20"/>
              </w:rPr>
              <w:t xml:space="preserve">gospodarczych </w:t>
            </w:r>
            <w:r>
              <w:rPr>
                <w:rFonts w:ascii="Cambria" w:hAnsi="Cambria"/>
                <w:b/>
                <w:sz w:val="20"/>
              </w:rPr>
              <w:t>u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598D4128" w14:textId="77777777" w:rsidR="00824977" w:rsidRPr="0068164F" w:rsidRDefault="00824977" w:rsidP="00824977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433"/>
              <w:gridCol w:w="1279"/>
              <w:gridCol w:w="1075"/>
              <w:gridCol w:w="898"/>
              <w:gridCol w:w="1573"/>
              <w:gridCol w:w="805"/>
              <w:gridCol w:w="1943"/>
            </w:tblGrid>
            <w:tr w:rsidR="00824977" w:rsidRPr="001134AA" w14:paraId="5E458F55" w14:textId="77777777" w:rsidTr="00583CD2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1B098A0E" w14:textId="77777777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33" w:type="dxa"/>
                  <w:tcBorders>
                    <w:bottom w:val="single" w:sz="4" w:space="0" w:color="auto"/>
                  </w:tcBorders>
                  <w:vAlign w:val="center"/>
                </w:tcPr>
                <w:p w14:paraId="5801EB7D" w14:textId="77777777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/miejsce montażu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14:paraId="5CB40149" w14:textId="77777777" w:rsidR="00824977" w:rsidRPr="00B61E74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00A2366C" w14:textId="77777777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auto"/>
                  </w:tcBorders>
                  <w:vAlign w:val="center"/>
                </w:tcPr>
                <w:p w14:paraId="6A0E8C19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B218422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898" w:type="dxa"/>
                  <w:tcBorders>
                    <w:bottom w:val="single" w:sz="4" w:space="0" w:color="auto"/>
                  </w:tcBorders>
                  <w:vAlign w:val="center"/>
                </w:tcPr>
                <w:p w14:paraId="5FD6E49E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73" w:type="dxa"/>
                  <w:tcBorders>
                    <w:bottom w:val="single" w:sz="4" w:space="0" w:color="auto"/>
                  </w:tcBorders>
                  <w:vAlign w:val="center"/>
                </w:tcPr>
                <w:p w14:paraId="520D5A30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6549C6A4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943" w:type="dxa"/>
                  <w:tcBorders>
                    <w:bottom w:val="single" w:sz="4" w:space="0" w:color="auto"/>
                  </w:tcBorders>
                  <w:vAlign w:val="center"/>
                </w:tcPr>
                <w:p w14:paraId="5A566E4C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40D248F4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4977" w:rsidRPr="001134AA" w14:paraId="342A2E23" w14:textId="77777777" w:rsidTr="00583CD2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988FCA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D0FF0A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D5077C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8D0C9F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29EAE2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249FA4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0D319E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354879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824977" w:rsidRPr="007E4823" w14:paraId="6287E186" w14:textId="77777777" w:rsidTr="00583CD2">
              <w:trPr>
                <w:trHeight w:val="836"/>
              </w:trPr>
              <w:tc>
                <w:tcPr>
                  <w:tcW w:w="410" w:type="dxa"/>
                  <w:vMerge w:val="restart"/>
                  <w:vAlign w:val="center"/>
                </w:tcPr>
                <w:p w14:paraId="5138C8EF" w14:textId="77777777" w:rsidR="00824977" w:rsidRPr="007E4823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3" w:type="dxa"/>
                  <w:vMerge w:val="restart"/>
                  <w:vAlign w:val="center"/>
                </w:tcPr>
                <w:p w14:paraId="0A8158F6" w14:textId="77777777" w:rsidR="00824977" w:rsidRPr="002467C0" w:rsidRDefault="00824977" w:rsidP="00824977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</w:pP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t>Zestaw mocy</w:t>
                  </w: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br/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t xml:space="preserve">o mocy </w:t>
                  </w:r>
                  <w:r w:rsidRPr="002467C0">
                    <w:rPr>
                      <w:rFonts w:asciiTheme="majorHAnsi" w:hAnsiTheme="majorHAnsi"/>
                      <w:b/>
                      <w:bCs/>
                      <w:sz w:val="17"/>
                      <w:szCs w:val="17"/>
                    </w:rPr>
                    <w:br/>
                    <w:t>min. 3,1kWp</w:t>
                  </w:r>
                </w:p>
                <w:p w14:paraId="1F3E8A92" w14:textId="77777777" w:rsidR="00824977" w:rsidRPr="00824977" w:rsidRDefault="00824977" w:rsidP="00824977">
                  <w:pPr>
                    <w:jc w:val="center"/>
                    <w:rPr>
                      <w:rFonts w:ascii="Cambria" w:hAnsi="Cambria" w:cs="Segoe UI"/>
                      <w:bCs/>
                      <w:sz w:val="17"/>
                      <w:szCs w:val="17"/>
                    </w:rPr>
                  </w:pPr>
                  <w:r w:rsidRPr="00824977">
                    <w:rPr>
                      <w:rFonts w:ascii="Cambria" w:hAnsi="Cambria" w:cs="Segoe UI"/>
                      <w:bCs/>
                      <w:sz w:val="17"/>
                      <w:szCs w:val="17"/>
                    </w:rPr>
                    <w:t>montowana na budynku mieszkalnym</w:t>
                  </w:r>
                  <w:r w:rsidR="009D0E5A">
                    <w:rPr>
                      <w:rFonts w:ascii="Cambria" w:hAnsi="Cambria" w:cs="Segoe UI"/>
                      <w:bCs/>
                      <w:sz w:val="17"/>
                      <w:szCs w:val="17"/>
                    </w:rPr>
                    <w:t xml:space="preserve"> </w:t>
                  </w:r>
                  <w:r w:rsidR="009D0E5A" w:rsidRPr="00C117B8">
                    <w:rPr>
                      <w:rFonts w:ascii="Cambria" w:hAnsi="Cambria" w:cs="Segoe UI"/>
                      <w:bCs/>
                      <w:color w:val="000000" w:themeColor="text1"/>
                      <w:sz w:val="17"/>
                      <w:szCs w:val="17"/>
                    </w:rPr>
                    <w:t>lub gospodarczym</w:t>
                  </w:r>
                </w:p>
                <w:p w14:paraId="3D56B52B" w14:textId="77777777" w:rsidR="00824977" w:rsidRPr="00FC265C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9" w:type="dxa"/>
                  <w:tcBorders>
                    <w:tl2br w:val="nil"/>
                    <w:tr2bl w:val="nil"/>
                  </w:tcBorders>
                  <w:vAlign w:val="center"/>
                </w:tcPr>
                <w:p w14:paraId="4270F9F4" w14:textId="77777777" w:rsidR="00824977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31DC7D" w14:textId="77777777" w:rsidR="00824977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E44888" w14:textId="77777777" w:rsidR="00824977" w:rsidRPr="00140E4C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2BF47D4" w14:textId="77777777" w:rsidR="00824977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333FE5" w14:textId="77777777" w:rsidR="00824977" w:rsidRPr="007E4823" w:rsidRDefault="00824977" w:rsidP="0082497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75" w:type="dxa"/>
                  <w:vMerge w:val="restart"/>
                  <w:vAlign w:val="center"/>
                </w:tcPr>
                <w:p w14:paraId="7C2710A6" w14:textId="77777777" w:rsidR="00824977" w:rsidRPr="007E4823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98" w:type="dxa"/>
                  <w:vMerge w:val="restart"/>
                  <w:shd w:val="clear" w:color="auto" w:fill="auto"/>
                  <w:vAlign w:val="center"/>
                </w:tcPr>
                <w:p w14:paraId="01B6B60E" w14:textId="77777777" w:rsidR="00824977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5972F367" w14:textId="77777777" w:rsidR="00824977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9F098BA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 w:rsidR="00583CD2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73" w:type="dxa"/>
                  <w:vMerge w:val="restart"/>
                  <w:vAlign w:val="center"/>
                </w:tcPr>
                <w:p w14:paraId="0E1FEE0A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9FBC0A2" w14:textId="77777777" w:rsidR="00824977" w:rsidRPr="00747978" w:rsidRDefault="00583CD2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943" w:type="dxa"/>
                  <w:vMerge w:val="restart"/>
                  <w:shd w:val="clear" w:color="auto" w:fill="auto"/>
                  <w:vAlign w:val="center"/>
                </w:tcPr>
                <w:p w14:paraId="4A1A003C" w14:textId="77777777" w:rsidR="00824977" w:rsidRPr="007E4823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4977" w:rsidRPr="007E4823" w14:paraId="2257CC8D" w14:textId="77777777" w:rsidTr="00583CD2">
              <w:trPr>
                <w:trHeight w:val="708"/>
              </w:trPr>
              <w:tc>
                <w:tcPr>
                  <w:tcW w:w="410" w:type="dxa"/>
                  <w:vMerge/>
                  <w:vAlign w:val="center"/>
                </w:tcPr>
                <w:p w14:paraId="11E3C8D2" w14:textId="77777777" w:rsidR="00824977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33" w:type="dxa"/>
                  <w:vMerge/>
                  <w:vAlign w:val="center"/>
                </w:tcPr>
                <w:p w14:paraId="6A9BCC6B" w14:textId="77777777" w:rsidR="00824977" w:rsidRDefault="00824977" w:rsidP="0082497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9" w:type="dxa"/>
                  <w:tcBorders>
                    <w:tl2br w:val="nil"/>
                    <w:tr2bl w:val="nil"/>
                  </w:tcBorders>
                  <w:vAlign w:val="center"/>
                </w:tcPr>
                <w:p w14:paraId="75FE248C" w14:textId="77777777" w:rsidR="00824977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CCFC7B" w14:textId="77777777" w:rsidR="00824977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FECAA2" w14:textId="77777777" w:rsidR="00824977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B07B6D" w14:textId="77777777" w:rsidR="00824977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75" w:type="dxa"/>
                  <w:vMerge/>
                  <w:vAlign w:val="center"/>
                </w:tcPr>
                <w:p w14:paraId="697BBE84" w14:textId="77777777" w:rsidR="00824977" w:rsidRPr="007E4823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98" w:type="dxa"/>
                  <w:vMerge/>
                  <w:shd w:val="clear" w:color="auto" w:fill="auto"/>
                  <w:vAlign w:val="center"/>
                </w:tcPr>
                <w:p w14:paraId="4B48B774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vMerge/>
                  <w:vAlign w:val="center"/>
                </w:tcPr>
                <w:p w14:paraId="3FB2AD64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44B29D69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vMerge/>
                  <w:shd w:val="clear" w:color="auto" w:fill="auto"/>
                  <w:vAlign w:val="center"/>
                </w:tcPr>
                <w:p w14:paraId="134D94F2" w14:textId="77777777" w:rsidR="00824977" w:rsidRPr="007E4823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D4EFF63" w14:textId="77777777" w:rsidR="00824977" w:rsidRDefault="00824977" w:rsidP="0082497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AA83B59" w14:textId="77777777" w:rsidR="00824977" w:rsidRPr="00292840" w:rsidRDefault="00824977" w:rsidP="00824977">
            <w:pPr>
              <w:pStyle w:val="Akapitzlist"/>
              <w:numPr>
                <w:ilvl w:val="0"/>
                <w:numId w:val="12"/>
              </w:numPr>
              <w:tabs>
                <w:tab w:val="left" w:pos="0"/>
                <w:tab w:val="left" w:pos="335"/>
              </w:tabs>
              <w:spacing w:line="276" w:lineRule="auto"/>
              <w:ind w:hanging="720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22F9C2FD" w14:textId="77777777" w:rsidR="00824977" w:rsidRDefault="00824977" w:rsidP="00824977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77224B">
              <w:rPr>
                <w:rFonts w:ascii="Cambria" w:hAnsi="Cambria" w:cs="Arial"/>
              </w:rPr>
              <w:t xml:space="preserve">na wykonane prace instalacyjno-montażowe oraz zamontowane materiały instalacyjne </w:t>
            </w:r>
            <w:r>
              <w:rPr>
                <w:rFonts w:ascii="Cambria" w:hAnsi="Cambria" w:cs="Arial"/>
                <w:b/>
              </w:rPr>
              <w:t xml:space="preserve">…………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>.</w:t>
            </w:r>
          </w:p>
          <w:p w14:paraId="62BA2EE9" w14:textId="77777777" w:rsidR="00824977" w:rsidRPr="0077224B" w:rsidRDefault="00824977" w:rsidP="00824977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BA69A08" w14:textId="77777777" w:rsidR="00824977" w:rsidRPr="00313EB7" w:rsidRDefault="00824977" w:rsidP="00824977">
            <w:pPr>
              <w:pStyle w:val="Akapitzlist"/>
              <w:numPr>
                <w:ilvl w:val="0"/>
                <w:numId w:val="12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lastRenderedPageBreak/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C486834" w14:textId="77777777" w:rsidR="00824977" w:rsidRPr="0077224B" w:rsidRDefault="00DF2F39" w:rsidP="008249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7D9D05" wp14:editId="19FD8C1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6985" t="11430" r="10160" b="5080"/>
                      <wp:wrapNone/>
                      <wp:docPr id="8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TJgIAAD0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KsMWBM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824977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2 </w:t>
            </w:r>
            <w:r w:rsidR="00824977" w:rsidRPr="0077224B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20D26564" w14:textId="77777777" w:rsidR="00824977" w:rsidRPr="00C22696" w:rsidRDefault="00824977" w:rsidP="0082497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2886048" w14:textId="77777777" w:rsidR="00824977" w:rsidRPr="002B0B61" w:rsidRDefault="00DF2F39" w:rsidP="008249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F49FA2" wp14:editId="799CC9B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6985" t="11430" r="10160" b="5080"/>
                      <wp:wrapNone/>
                      <wp:docPr id="7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RbRBX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824977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3 </w:t>
            </w:r>
            <w:r w:rsidR="00824977" w:rsidRPr="002B0B61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04E2716B" w14:textId="77777777" w:rsidR="00824977" w:rsidRPr="00C22696" w:rsidRDefault="00824977" w:rsidP="0082497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E25BF61" w14:textId="77777777" w:rsidR="00824977" w:rsidRPr="00BA40CD" w:rsidRDefault="00DF2F39" w:rsidP="008249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F25BDA" wp14:editId="02BA77D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6985" t="11430" r="10160" b="5080"/>
                      <wp:wrapNone/>
                      <wp:docPr id="6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17.8pt;margin-top:3.15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IYYX5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824977">
              <w:rPr>
                <w:rFonts w:ascii="Cambria" w:hAnsi="Cambria"/>
                <w:noProof/>
                <w:sz w:val="22"/>
                <w:szCs w:val="22"/>
              </w:rPr>
              <w:t xml:space="preserve">4 </w:t>
            </w:r>
            <w:r w:rsidR="00824977" w:rsidRPr="00BA40CD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824977" w:rsidRPr="00BA40CD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92BDE35" w14:textId="77777777" w:rsidR="00824977" w:rsidRDefault="00824977" w:rsidP="00824977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824977" w:rsidRPr="003E090C" w14:paraId="7D87052B" w14:textId="77777777" w:rsidTr="00D25EE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72F8555E" w14:textId="77777777" w:rsidR="00824977" w:rsidRPr="00485A7D" w:rsidRDefault="00824977" w:rsidP="0082497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3BEFE73E" w14:textId="77777777" w:rsidR="00824977" w:rsidRPr="003E090C" w:rsidRDefault="00824977" w:rsidP="0082497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493F1B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Potok Wielki”</w:t>
                  </w:r>
                </w:p>
              </w:tc>
            </w:tr>
          </w:tbl>
          <w:p w14:paraId="3FDE460C" w14:textId="77777777" w:rsidR="00824977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3204EA" w14:textId="77777777" w:rsidR="00824977" w:rsidRPr="00C8744F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F35496" w14:textId="77777777" w:rsidR="00824977" w:rsidRPr="003E090C" w:rsidRDefault="00824977" w:rsidP="00824977">
            <w:pPr>
              <w:pStyle w:val="Akapitzlist"/>
              <w:numPr>
                <w:ilvl w:val="0"/>
                <w:numId w:val="10"/>
              </w:numPr>
              <w:ind w:left="33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cenę oferty: </w:t>
            </w:r>
          </w:p>
          <w:p w14:paraId="1C00AE39" w14:textId="77777777" w:rsidR="00824977" w:rsidRPr="00872F8F" w:rsidRDefault="00824977" w:rsidP="0082497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61288F3B" w14:textId="77777777" w:rsidR="00824977" w:rsidRPr="007D2343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6C0BB20F" w14:textId="77777777" w:rsidR="00824977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7BACB4F" w14:textId="77777777" w:rsidR="00824977" w:rsidRPr="00783581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741651DD" w14:textId="77777777" w:rsidR="00824977" w:rsidRPr="005507FD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74F8605" w14:textId="77777777" w:rsidR="00824977" w:rsidRDefault="00824977" w:rsidP="00824977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60D535AC" w14:textId="77777777" w:rsidR="00824977" w:rsidRDefault="00824977" w:rsidP="0082497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.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 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</w:t>
            </w:r>
            <w:r>
              <w:rPr>
                <w:rFonts w:ascii="Cambria" w:hAnsi="Cambria"/>
                <w:b/>
                <w:sz w:val="20"/>
              </w:rPr>
              <w:t xml:space="preserve">u </w:t>
            </w:r>
            <w:r w:rsidRPr="00D9030C">
              <w:rPr>
                <w:rFonts w:ascii="Cambria" w:hAnsi="Cambria"/>
                <w:b/>
                <w:sz w:val="20"/>
              </w:rPr>
              <w:t>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6E78E8BD" w14:textId="77777777" w:rsidR="00824977" w:rsidRPr="007D2343" w:rsidRDefault="00824977" w:rsidP="00824977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0"/>
              <w:gridCol w:w="1810"/>
              <w:gridCol w:w="1236"/>
              <w:gridCol w:w="1072"/>
              <w:gridCol w:w="805"/>
              <w:gridCol w:w="1461"/>
              <w:gridCol w:w="805"/>
              <w:gridCol w:w="1817"/>
            </w:tblGrid>
            <w:tr w:rsidR="00824977" w:rsidRPr="001134AA" w14:paraId="717A7948" w14:textId="77777777" w:rsidTr="00D25EE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2F859206" w14:textId="77777777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10" w:type="dxa"/>
                  <w:tcBorders>
                    <w:bottom w:val="single" w:sz="4" w:space="0" w:color="auto"/>
                  </w:tcBorders>
                  <w:vAlign w:val="center"/>
                </w:tcPr>
                <w:p w14:paraId="323FB14B" w14:textId="77777777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36" w:type="dxa"/>
                  <w:tcBorders>
                    <w:bottom w:val="single" w:sz="4" w:space="0" w:color="auto"/>
                  </w:tcBorders>
                  <w:vAlign w:val="center"/>
                </w:tcPr>
                <w:p w14:paraId="50815E2A" w14:textId="77777777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072" w:type="dxa"/>
                  <w:tcBorders>
                    <w:bottom w:val="single" w:sz="4" w:space="0" w:color="auto"/>
                  </w:tcBorders>
                  <w:vAlign w:val="center"/>
                </w:tcPr>
                <w:p w14:paraId="0E065BE2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4FFB2C9" w14:textId="77777777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007AA004" w14:textId="77777777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vAlign w:val="center"/>
                </w:tcPr>
                <w:p w14:paraId="7B596881" w14:textId="77777777" w:rsidR="00824977" w:rsidRPr="00B61E74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300B1FC4" w14:textId="77777777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auto"/>
                  </w:tcBorders>
                  <w:vAlign w:val="center"/>
                </w:tcPr>
                <w:p w14:paraId="35CE6DCF" w14:textId="77777777" w:rsidR="00824977" w:rsidRPr="00A64BA3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4B575C3D" w14:textId="77777777" w:rsidR="00824977" w:rsidRPr="001134AA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4977" w:rsidRPr="001134AA" w14:paraId="4FBC9DC8" w14:textId="77777777" w:rsidTr="00D25EE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BB94B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5028B8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36F6B6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A362C1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1080A0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232CEE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7F5FC8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8A53C6" w14:textId="77777777" w:rsidR="00824977" w:rsidRPr="00A94833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824977" w:rsidRPr="007E4823" w14:paraId="04B29972" w14:textId="77777777" w:rsidTr="00D25EEC">
              <w:trPr>
                <w:trHeight w:val="962"/>
              </w:trPr>
              <w:tc>
                <w:tcPr>
                  <w:tcW w:w="410" w:type="dxa"/>
                  <w:vAlign w:val="center"/>
                </w:tcPr>
                <w:p w14:paraId="11FDED1B" w14:textId="77777777" w:rsidR="00824977" w:rsidRPr="007E4823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0" w:type="dxa"/>
                  <w:vAlign w:val="center"/>
                </w:tcPr>
                <w:p w14:paraId="557DEA6A" w14:textId="77777777" w:rsidR="00824977" w:rsidRPr="00FC265C" w:rsidRDefault="00824977" w:rsidP="0082497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wykorzystujący 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P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- pellet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493F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min. 20</w:t>
                  </w:r>
                  <w:r w:rsidRPr="00493F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236" w:type="dxa"/>
                  <w:tcBorders>
                    <w:tl2br w:val="nil"/>
                    <w:tr2bl w:val="nil"/>
                  </w:tcBorders>
                  <w:vAlign w:val="center"/>
                </w:tcPr>
                <w:p w14:paraId="5A96DAE5" w14:textId="77777777" w:rsidR="00824977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585CBB" w14:textId="77777777" w:rsidR="00824977" w:rsidRDefault="00824977" w:rsidP="0082497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EA4E19" w14:textId="77777777" w:rsidR="00824977" w:rsidRPr="007E4823" w:rsidRDefault="00824977" w:rsidP="0082497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57C2D897" w14:textId="77777777" w:rsidR="00824977" w:rsidRPr="007E4823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shd w:val="clear" w:color="auto" w:fill="auto"/>
                  <w:vAlign w:val="center"/>
                </w:tcPr>
                <w:p w14:paraId="68FC0BF1" w14:textId="77777777" w:rsidR="00824977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28631CC1" w14:textId="77777777" w:rsidR="00824977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7D52E9C8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1" w:type="dxa"/>
                  <w:vAlign w:val="center"/>
                </w:tcPr>
                <w:p w14:paraId="70DF9D68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4DA69372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14:paraId="0A734F37" w14:textId="77777777" w:rsidR="00824977" w:rsidRPr="007E4823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4977" w:rsidRPr="007E4823" w14:paraId="695C657E" w14:textId="77777777" w:rsidTr="00D25EEC">
              <w:trPr>
                <w:trHeight w:val="948"/>
              </w:trPr>
              <w:tc>
                <w:tcPr>
                  <w:tcW w:w="410" w:type="dxa"/>
                  <w:vAlign w:val="center"/>
                </w:tcPr>
                <w:p w14:paraId="52B56130" w14:textId="77777777" w:rsidR="00824977" w:rsidRPr="007E4823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10" w:type="dxa"/>
                  <w:vAlign w:val="center"/>
                </w:tcPr>
                <w:p w14:paraId="135E3FD0" w14:textId="77777777" w:rsidR="00824977" w:rsidRPr="00B82058" w:rsidRDefault="00824977" w:rsidP="0082497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wykorzystujący 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P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- pellet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min. 25</w:t>
                  </w:r>
                  <w:r w:rsidRPr="00493F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236" w:type="dxa"/>
                  <w:vAlign w:val="center"/>
                </w:tcPr>
                <w:p w14:paraId="21C2CC15" w14:textId="77777777" w:rsidR="00824977" w:rsidRPr="007E4823" w:rsidRDefault="00824977" w:rsidP="0082497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491BF9FA" w14:textId="77777777" w:rsidR="00824977" w:rsidRPr="007E4823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shd w:val="clear" w:color="auto" w:fill="auto"/>
                  <w:vAlign w:val="center"/>
                </w:tcPr>
                <w:p w14:paraId="5151B613" w14:textId="77777777" w:rsidR="00824977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46C2D0F7" w14:textId="77777777" w:rsidR="00824977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3AD77A4F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1" w:type="dxa"/>
                  <w:vAlign w:val="center"/>
                </w:tcPr>
                <w:p w14:paraId="777BF5B9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698EAFEB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14:paraId="21FFB200" w14:textId="77777777" w:rsidR="00824977" w:rsidRPr="00D9030C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4977" w:rsidRPr="007E4823" w14:paraId="0ABFC1CA" w14:textId="77777777" w:rsidTr="00D25EEC">
              <w:trPr>
                <w:trHeight w:val="948"/>
              </w:trPr>
              <w:tc>
                <w:tcPr>
                  <w:tcW w:w="410" w:type="dxa"/>
                  <w:vAlign w:val="center"/>
                </w:tcPr>
                <w:p w14:paraId="18AE7528" w14:textId="77777777" w:rsidR="00824977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10" w:type="dxa"/>
                  <w:vAlign w:val="center"/>
                </w:tcPr>
                <w:p w14:paraId="77D145F6" w14:textId="77777777" w:rsidR="00824977" w:rsidRDefault="00824977" w:rsidP="0082497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</w:t>
                  </w:r>
                  <w:r w:rsidRPr="00FE542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wykorzystujący biomasę - kocioł </w:t>
                  </w:r>
                  <w:r w:rsidRPr="0077224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gazowujący niepełnowartościowe drewno 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77224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5 kW</w:t>
                  </w:r>
                </w:p>
              </w:tc>
              <w:tc>
                <w:tcPr>
                  <w:tcW w:w="1236" w:type="dxa"/>
                  <w:vAlign w:val="center"/>
                </w:tcPr>
                <w:p w14:paraId="3275E4AE" w14:textId="77777777" w:rsidR="00824977" w:rsidRPr="007E4823" w:rsidRDefault="00824977" w:rsidP="0082497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14:paraId="6FD2B9DB" w14:textId="77777777" w:rsidR="00824977" w:rsidRPr="007E4823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5" w:type="dxa"/>
                  <w:shd w:val="clear" w:color="auto" w:fill="auto"/>
                  <w:vAlign w:val="center"/>
                </w:tcPr>
                <w:p w14:paraId="0230EDD0" w14:textId="77777777" w:rsidR="00824977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2A2003BB" w14:textId="77777777" w:rsidR="00824977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93BD522" w14:textId="77777777" w:rsidR="00824977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1" w:type="dxa"/>
                  <w:vAlign w:val="center"/>
                </w:tcPr>
                <w:p w14:paraId="776C4CAB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 w:themeFill="background1" w:themeFillShade="D9"/>
                  <w:vAlign w:val="center"/>
                </w:tcPr>
                <w:p w14:paraId="10C63BBA" w14:textId="77777777" w:rsidR="00824977" w:rsidRPr="00747978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14:paraId="1FEE0EF0" w14:textId="77777777" w:rsidR="00824977" w:rsidRPr="00D9030C" w:rsidRDefault="00824977" w:rsidP="0082497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4977" w:rsidRPr="007E4823" w14:paraId="4BA03B2A" w14:textId="77777777" w:rsidTr="00D25EEC">
              <w:trPr>
                <w:trHeight w:val="543"/>
              </w:trPr>
              <w:tc>
                <w:tcPr>
                  <w:tcW w:w="7599" w:type="dxa"/>
                  <w:gridSpan w:val="7"/>
                  <w:vAlign w:val="center"/>
                </w:tcPr>
                <w:p w14:paraId="797A297D" w14:textId="77777777" w:rsidR="00824977" w:rsidRPr="00CF5C21" w:rsidRDefault="00824977" w:rsidP="00824977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817" w:type="dxa"/>
                  <w:vAlign w:val="center"/>
                </w:tcPr>
                <w:p w14:paraId="5E9688B5" w14:textId="77777777" w:rsidR="00824977" w:rsidRPr="007E4823" w:rsidRDefault="00824977" w:rsidP="00824977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500781F6" w14:textId="77777777" w:rsidR="00824977" w:rsidRDefault="00824977" w:rsidP="00824977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B119E05" w14:textId="77777777" w:rsidR="00824977" w:rsidRDefault="00824977" w:rsidP="00824977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DE815FB" w14:textId="77777777" w:rsidR="00824977" w:rsidRPr="007E4823" w:rsidRDefault="00824977" w:rsidP="00824977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D0A9332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9BDD64D" w14:textId="77777777" w:rsidR="00824977" w:rsidRPr="00292840" w:rsidRDefault="00824977" w:rsidP="00824977">
            <w:pPr>
              <w:pStyle w:val="Akapitzlist"/>
              <w:numPr>
                <w:ilvl w:val="0"/>
                <w:numId w:val="10"/>
              </w:numPr>
              <w:tabs>
                <w:tab w:val="left" w:pos="0"/>
                <w:tab w:val="left" w:pos="335"/>
              </w:tabs>
              <w:spacing w:line="276" w:lineRule="auto"/>
              <w:ind w:hanging="669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02D352D2" w14:textId="77777777" w:rsidR="00824977" w:rsidRDefault="00824977" w:rsidP="00824977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77224B">
              <w:rPr>
                <w:rFonts w:ascii="Cambria" w:hAnsi="Cambria" w:cs="Arial"/>
              </w:rPr>
              <w:t xml:space="preserve">na wykonane prace instalacyjno-montażowe oraz zamontowane materiały instalacyjne </w:t>
            </w:r>
            <w:r>
              <w:rPr>
                <w:rFonts w:ascii="Cambria" w:hAnsi="Cambria" w:cs="Arial"/>
                <w:b/>
              </w:rPr>
              <w:t xml:space="preserve">…………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>.</w:t>
            </w:r>
          </w:p>
          <w:p w14:paraId="001CE5BC" w14:textId="77777777" w:rsidR="00824977" w:rsidRPr="00583CD2" w:rsidRDefault="00824977" w:rsidP="00824977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FA60D8D" w14:textId="77777777" w:rsidR="00824977" w:rsidRPr="00313EB7" w:rsidRDefault="00824977" w:rsidP="00824977">
            <w:pPr>
              <w:pStyle w:val="Akapitzlist"/>
              <w:numPr>
                <w:ilvl w:val="0"/>
                <w:numId w:val="10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lastRenderedPageBreak/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5062CA29" w14:textId="1A1D5BE6" w:rsidR="00824977" w:rsidRDefault="00824977" w:rsidP="0082497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735B4A5D" w14:textId="1040BA63" w:rsidR="00C117B8" w:rsidRDefault="00C117B8" w:rsidP="0082497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E3B3152" w14:textId="77777777" w:rsidR="00C117B8" w:rsidRDefault="00C117B8" w:rsidP="0082497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78F25EC8" w14:textId="77777777" w:rsidR="00824977" w:rsidRPr="0077224B" w:rsidRDefault="00DF2F39" w:rsidP="008249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951F91" wp14:editId="61E8E60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6985" t="11430" r="10160" b="508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7.8pt;margin-top:3.15pt;width:18.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"/>
                  </w:pict>
                </mc:Fallback>
              </mc:AlternateContent>
            </w:r>
            <w:r w:rsidR="00824977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2 </w:t>
            </w:r>
            <w:r w:rsidR="00824977" w:rsidRPr="0077224B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052B2156" w14:textId="77777777" w:rsidR="00824977" w:rsidRPr="00C22696" w:rsidRDefault="00824977" w:rsidP="0082497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2AA8B53" w14:textId="77777777" w:rsidR="00824977" w:rsidRPr="002B0B61" w:rsidRDefault="00DF2F39" w:rsidP="008249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ECE728A" wp14:editId="110CEE9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6985" t="11430" r="10160" b="508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.8pt;margin-top:3.1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gCIAIAADs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"/>
                  </w:pict>
                </mc:Fallback>
              </mc:AlternateContent>
            </w:r>
            <w:r w:rsidR="00824977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3 </w:t>
            </w:r>
            <w:r w:rsidR="00824977" w:rsidRPr="002B0B61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43AFDA00" w14:textId="77777777" w:rsidR="00824977" w:rsidRPr="00C22696" w:rsidRDefault="00824977" w:rsidP="0082497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C4B0C96" w14:textId="77777777" w:rsidR="00824977" w:rsidRPr="00BA40CD" w:rsidRDefault="00DF2F39" w:rsidP="008249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2A54F3" wp14:editId="4B09C14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6985" t="11430" r="10160" b="508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7.8pt;margin-top:3.15pt;width:18.9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"/>
                  </w:pict>
                </mc:Fallback>
              </mc:AlternateContent>
            </w:r>
            <w:r w:rsidR="00824977">
              <w:rPr>
                <w:rFonts w:ascii="Cambria" w:hAnsi="Cambria"/>
                <w:noProof/>
                <w:sz w:val="22"/>
                <w:szCs w:val="22"/>
              </w:rPr>
              <w:t xml:space="preserve">4 </w:t>
            </w:r>
            <w:r w:rsidR="00824977" w:rsidRPr="00BA40CD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824977" w:rsidRPr="00BA40CD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62EC77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BA7B696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1DF34EA9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portalu</w:t>
            </w:r>
            <w:r w:rsidR="00C117B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8" w:history="1">
              <w:r w:rsidR="00C117B8" w:rsidRPr="00B47191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DF2F39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B3DB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B3DB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B3DB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B3DB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8ACADEF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399944B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1E774314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60552AEF" w14:textId="77777777" w:rsidR="00824977" w:rsidRPr="003E090C" w:rsidRDefault="00DF2F39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496457" wp14:editId="2A9B2E6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5715" t="13335" r="8255" b="698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55.95pt;margin-top:10.8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MuRr6LeAAAACQEAAA8AAAAAAAAAAAAAAAAAfgQAAGRycy9kb3du&#10;cmV2LnhtbFBLBQYAAAAABAAEAPMAAACJBQAAAAA=&#10;"/>
                  </w:pict>
                </mc:Fallback>
              </mc:AlternateContent>
            </w:r>
          </w:p>
          <w:p w14:paraId="3E5CF668" w14:textId="77777777" w:rsidR="00824977" w:rsidRPr="003E090C" w:rsidRDefault="00DF2F39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4F11BD" wp14:editId="5A68329C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13970" t="10795" r="9525" b="1143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55.85pt;margin-top:18.1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DCnb7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F65B69F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C1BA623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BC1654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7323EE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363BF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EA7A97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1DAE59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09242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4BCE209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381C07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F62CDCA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696F1" w14:textId="77777777" w:rsidR="00DB3DBB" w:rsidRDefault="00DB3DBB" w:rsidP="001F1344">
      <w:r>
        <w:separator/>
      </w:r>
    </w:p>
  </w:endnote>
  <w:endnote w:type="continuationSeparator" w:id="0">
    <w:p w14:paraId="462FB07B" w14:textId="77777777" w:rsidR="00DB3DBB" w:rsidRDefault="00DB3DB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8C939" w14:textId="77777777" w:rsidR="00824977" w:rsidRDefault="008249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9920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1173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11733" w:rsidRPr="00BA303A">
      <w:rPr>
        <w:rFonts w:ascii="Cambria" w:hAnsi="Cambria"/>
        <w:b/>
        <w:bdr w:val="single" w:sz="4" w:space="0" w:color="auto"/>
      </w:rPr>
      <w:fldChar w:fldCharType="separate"/>
    </w:r>
    <w:r w:rsidR="00D857AB">
      <w:rPr>
        <w:rFonts w:ascii="Cambria" w:hAnsi="Cambria"/>
        <w:b/>
        <w:noProof/>
        <w:bdr w:val="single" w:sz="4" w:space="0" w:color="auto"/>
      </w:rPr>
      <w:t>6</w:t>
    </w:r>
    <w:r w:rsidR="00311733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1173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11733" w:rsidRPr="00BA303A">
      <w:rPr>
        <w:rFonts w:ascii="Cambria" w:hAnsi="Cambria"/>
        <w:b/>
        <w:bdr w:val="single" w:sz="4" w:space="0" w:color="auto"/>
      </w:rPr>
      <w:fldChar w:fldCharType="separate"/>
    </w:r>
    <w:r w:rsidR="00D857AB">
      <w:rPr>
        <w:rFonts w:ascii="Cambria" w:hAnsi="Cambria"/>
        <w:b/>
        <w:noProof/>
        <w:bdr w:val="single" w:sz="4" w:space="0" w:color="auto"/>
      </w:rPr>
      <w:t>6</w:t>
    </w:r>
    <w:r w:rsidR="00311733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7296" w14:textId="77777777" w:rsidR="00824977" w:rsidRDefault="00824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0995" w14:textId="77777777" w:rsidR="00DB3DBB" w:rsidRDefault="00DB3DBB" w:rsidP="001F1344">
      <w:r>
        <w:separator/>
      </w:r>
    </w:p>
  </w:footnote>
  <w:footnote w:type="continuationSeparator" w:id="0">
    <w:p w14:paraId="6E37FF39" w14:textId="77777777" w:rsidR="00DB3DBB" w:rsidRDefault="00DB3DBB" w:rsidP="001F1344">
      <w:r>
        <w:continuationSeparator/>
      </w:r>
    </w:p>
  </w:footnote>
  <w:footnote w:id="1">
    <w:p w14:paraId="35B44165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3D90E9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7ED36F3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261EF3B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99141" w14:textId="77777777" w:rsidR="00824977" w:rsidRDefault="008249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5B72F" w14:textId="77777777" w:rsidR="001E28CD" w:rsidRDefault="001E28CD" w:rsidP="001E28CD">
    <w:pPr>
      <w:pStyle w:val="Nagwek"/>
      <w:rPr>
        <w:sz w:val="22"/>
      </w:rPr>
    </w:pPr>
    <w:r>
      <w:rPr>
        <w:noProof/>
        <w:lang w:eastAsia="pl-PL"/>
      </w:rPr>
      <w:drawing>
        <wp:inline distT="0" distB="0" distL="0" distR="0" wp14:anchorId="700D1867" wp14:editId="416E0B4C">
          <wp:extent cx="5753735" cy="1068705"/>
          <wp:effectExtent l="0" t="0" r="0" b="0"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176D8" w14:textId="77777777" w:rsidR="001E28CD" w:rsidRDefault="001E28CD" w:rsidP="001E28CD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4F55CA">
      <w:rPr>
        <w:rFonts w:ascii="Cambria" w:hAnsi="Cambria"/>
        <w:b/>
        <w:bCs/>
        <w:i/>
        <w:color w:val="000000"/>
        <w:sz w:val="18"/>
        <w:szCs w:val="18"/>
      </w:rPr>
      <w:t>Odnawialne źródła energii w Gminie Potok Wielk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</w:t>
    </w:r>
    <w:r>
      <w:rPr>
        <w:rFonts w:ascii="Cambria" w:hAnsi="Cambria"/>
        <w:bCs/>
        <w:color w:val="000000"/>
        <w:sz w:val="18"/>
        <w:szCs w:val="18"/>
      </w:rPr>
      <w:br/>
      <w:t xml:space="preserve">Europejskiego Funduszu Rozwoju Regionalnego w ramach Regionalnego Programu Operacyjnego </w:t>
    </w:r>
    <w:r>
      <w:rPr>
        <w:rFonts w:ascii="Cambria" w:hAnsi="Cambria"/>
        <w:bCs/>
        <w:color w:val="000000"/>
        <w:sz w:val="18"/>
        <w:szCs w:val="18"/>
      </w:rPr>
      <w:br/>
      <w:t>Województwa Lubelskiego na lata 2014-2020</w:t>
    </w:r>
  </w:p>
  <w:p w14:paraId="6828FE1B" w14:textId="77777777" w:rsidR="001E28CD" w:rsidRPr="00410530" w:rsidRDefault="001E28CD" w:rsidP="001E28CD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C048" w14:textId="77777777" w:rsidR="00824977" w:rsidRDefault="00824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23"/>
  </w:num>
  <w:num w:numId="9">
    <w:abstractNumId w:val="7"/>
  </w:num>
  <w:num w:numId="10">
    <w:abstractNumId w:val="18"/>
  </w:num>
  <w:num w:numId="11">
    <w:abstractNumId w:val="13"/>
  </w:num>
  <w:num w:numId="12">
    <w:abstractNumId w:val="11"/>
  </w:num>
  <w:num w:numId="13">
    <w:abstractNumId w:val="0"/>
  </w:num>
  <w:num w:numId="14">
    <w:abstractNumId w:val="12"/>
  </w:num>
  <w:num w:numId="15">
    <w:abstractNumId w:val="21"/>
  </w:num>
  <w:num w:numId="16">
    <w:abstractNumId w:val="17"/>
  </w:num>
  <w:num w:numId="17">
    <w:abstractNumId w:val="15"/>
  </w:num>
  <w:num w:numId="18">
    <w:abstractNumId w:val="3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9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6CC9C-60D9-4F2B-AA03-661D6D2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9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6</cp:revision>
  <cp:lastPrinted>2019-02-01T07:30:00Z</cp:lastPrinted>
  <dcterms:created xsi:type="dcterms:W3CDTF">2021-01-27T13:42:00Z</dcterms:created>
  <dcterms:modified xsi:type="dcterms:W3CDTF">2021-02-09T14:18:00Z</dcterms:modified>
</cp:coreProperties>
</file>